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60142A4" w:rsidR="001D0C7D" w:rsidRDefault="00E313A3" w:rsidP="001D0C7D">
      <w:pPr>
        <w:pStyle w:val="Zkladntext"/>
      </w:pPr>
      <w:r>
        <w:t xml:space="preserve">MIZ s. r. o. </w:t>
      </w:r>
    </w:p>
    <w:p w14:paraId="7916677E" w14:textId="42BCFAB8" w:rsidR="001D0C7D" w:rsidRDefault="000D7D64" w:rsidP="001D0C7D">
      <w:pPr>
        <w:pStyle w:val="Zkladntext"/>
      </w:pPr>
      <w:r>
        <w:t>Obchodná 4</w:t>
      </w:r>
    </w:p>
    <w:p w14:paraId="7916677F" w14:textId="361F3362" w:rsidR="001D0C7D" w:rsidRDefault="000D7D64" w:rsidP="001D0C7D">
      <w:pPr>
        <w:pStyle w:val="Zkladntext"/>
      </w:pPr>
      <w:r>
        <w:t xml:space="preserve">81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51C4341C" w:rsidR="004D3B4A" w:rsidRPr="00D06026" w:rsidRDefault="00E313A3" w:rsidP="004D3B4A">
      <w:pPr>
        <w:pStyle w:val="Zkladntext"/>
        <w:rPr>
          <w:szCs w:val="18"/>
        </w:rPr>
      </w:pPr>
      <w:r>
        <w:rPr>
          <w:szCs w:val="18"/>
        </w:rPr>
        <w:t>Spoločnosť MIZ s. r. o.</w:t>
      </w:r>
      <w:r w:rsidR="004D3B4A" w:rsidRPr="00D06026">
        <w:rPr>
          <w:szCs w:val="18"/>
        </w:rPr>
        <w:t xml:space="preserve"> (ďalej l</w:t>
      </w:r>
      <w:r w:rsidR="00DB487C">
        <w:rPr>
          <w:szCs w:val="18"/>
        </w:rPr>
        <w:t>en Spo</w:t>
      </w:r>
      <w:r>
        <w:rPr>
          <w:szCs w:val="18"/>
        </w:rPr>
        <w:t>ločnosť), bola založená 12</w:t>
      </w:r>
      <w:r w:rsidR="005D0423">
        <w:rPr>
          <w:szCs w:val="18"/>
        </w:rPr>
        <w:t xml:space="preserve">. </w:t>
      </w:r>
      <w:r>
        <w:rPr>
          <w:szCs w:val="18"/>
        </w:rPr>
        <w:t>novembra</w:t>
      </w:r>
      <w:r w:rsidR="005D0423">
        <w:rPr>
          <w:szCs w:val="18"/>
        </w:rPr>
        <w:t xml:space="preserve"> </w:t>
      </w:r>
      <w:r>
        <w:rPr>
          <w:szCs w:val="18"/>
        </w:rPr>
        <w:t xml:space="preserve">2010 </w:t>
      </w:r>
      <w:r w:rsidR="004D3B4A" w:rsidRPr="00D06026">
        <w:rPr>
          <w:szCs w:val="18"/>
        </w:rPr>
        <w:t xml:space="preserve">a do obchodného registra bola zapísaná </w:t>
      </w:r>
      <w:r w:rsidR="006C56FF">
        <w:rPr>
          <w:szCs w:val="18"/>
        </w:rPr>
        <w:t>1</w:t>
      </w:r>
      <w:r>
        <w:rPr>
          <w:szCs w:val="18"/>
        </w:rPr>
        <w:t>0. decembra 2010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5D0423">
        <w:rPr>
          <w:szCs w:val="18"/>
        </w:rPr>
        <w:t>, vl</w:t>
      </w:r>
      <w:r>
        <w:rPr>
          <w:szCs w:val="18"/>
        </w:rPr>
        <w:t>ožka 69212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6564DCE" w14:textId="01CDDBC4" w:rsidR="004C5FCF" w:rsidRPr="00FF7D82" w:rsidRDefault="00E313A3" w:rsidP="00516C37">
      <w:pPr>
        <w:pStyle w:val="Zkladntext"/>
        <w:numPr>
          <w:ilvl w:val="0"/>
          <w:numId w:val="10"/>
        </w:numPr>
        <w:tabs>
          <w:tab w:val="left" w:pos="7905"/>
        </w:tabs>
        <w:rPr>
          <w:szCs w:val="18"/>
        </w:rPr>
      </w:pPr>
      <w:r w:rsidRPr="00FF7D82">
        <w:rPr>
          <w:szCs w:val="18"/>
        </w:rPr>
        <w:t>kúpa a predaj vlastných nehnuteľností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69674A2E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>, za predchádzajúce účtovné obdobie, bola schválená valným z</w:t>
      </w:r>
      <w:r w:rsidR="00DB487C">
        <w:rPr>
          <w:szCs w:val="18"/>
        </w:rPr>
        <w:t xml:space="preserve">hromaždením </w:t>
      </w:r>
      <w:r w:rsidR="00DB487C" w:rsidRPr="005D0423">
        <w:rPr>
          <w:szCs w:val="18"/>
        </w:rPr>
        <w:t xml:space="preserve">Spoločnosti </w:t>
      </w:r>
      <w:r w:rsidR="00E313A3">
        <w:rPr>
          <w:szCs w:val="18"/>
        </w:rPr>
        <w:t>25</w:t>
      </w:r>
      <w:r w:rsidR="009F1253" w:rsidRPr="005D0423">
        <w:rPr>
          <w:szCs w:val="18"/>
        </w:rPr>
        <w:t>. júna</w:t>
      </w:r>
      <w:r w:rsidRPr="005D0423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1E3724CC" w14:textId="77777777" w:rsidR="0018429D" w:rsidRDefault="0018429D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3868FB84" w:rsidR="004D3B4A" w:rsidRDefault="005D0423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 w:rsidR="009F1253">
        <w:rPr>
          <w:szCs w:val="18"/>
        </w:rPr>
        <w:tab/>
      </w:r>
      <w:r w:rsidR="009F1253">
        <w:rPr>
          <w:szCs w:val="18"/>
        </w:rPr>
        <w:tab/>
      </w:r>
      <w:r>
        <w:rPr>
          <w:szCs w:val="18"/>
        </w:rPr>
        <w:t xml:space="preserve">Ing. Martin </w:t>
      </w:r>
      <w:proofErr w:type="spellStart"/>
      <w:r w:rsidR="009F1253">
        <w:rPr>
          <w:szCs w:val="18"/>
        </w:rPr>
        <w:t>Krampl</w:t>
      </w:r>
      <w:proofErr w:type="spellEnd"/>
    </w:p>
    <w:p w14:paraId="2E85B991" w14:textId="33461CF9" w:rsidR="005D0423" w:rsidRPr="00891481" w:rsidRDefault="005D0423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E313A3">
        <w:rPr>
          <w:szCs w:val="18"/>
        </w:rPr>
        <w:t xml:space="preserve">Ing. Ján </w:t>
      </w:r>
      <w:proofErr w:type="spellStart"/>
      <w:r w:rsidR="00E313A3">
        <w:rPr>
          <w:szCs w:val="18"/>
        </w:rPr>
        <w:t>Krampl</w:t>
      </w:r>
      <w:proofErr w:type="spellEnd"/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F" w14:textId="2A6EB559" w:rsidR="00716632" w:rsidRDefault="00716632">
      <w:pPr>
        <w:spacing w:after="200" w:line="276" w:lineRule="auto"/>
        <w:rPr>
          <w:sz w:val="18"/>
          <w:szCs w:val="18"/>
        </w:rPr>
      </w:pPr>
      <w:bookmarkStart w:id="3" w:name="_Toc530739898"/>
    </w:p>
    <w:p w14:paraId="791667E2" w14:textId="47181778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C93798">
        <w:rPr>
          <w:szCs w:val="18"/>
        </w:rPr>
        <w:t> SPOLOČNÍKOVI</w:t>
      </w:r>
      <w:r w:rsidR="007C1451" w:rsidRPr="007C1451">
        <w:rPr>
          <w:szCs w:val="18"/>
        </w:rPr>
        <w:t xml:space="preserve">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05BFE61A" w:rsidR="00274C00" w:rsidRDefault="00E313A3" w:rsidP="00274C00">
      <w:pPr>
        <w:pStyle w:val="Zkladntext"/>
        <w:rPr>
          <w:szCs w:val="18"/>
        </w:rPr>
      </w:pPr>
      <w:r>
        <w:rPr>
          <w:szCs w:val="18"/>
        </w:rPr>
        <w:object w:dxaOrig="8386" w:dyaOrig="1776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1.5pt" o:ole="">
            <v:imagedata r:id="rId11" o:title=""/>
          </v:shape>
          <o:OLEObject Type="Embed" ProgID="Excel.Sheet.12" ShapeID="_x0000_i1025" DrawAspect="Content" ObjectID="_1528793674" r:id="rId12"/>
        </w:object>
      </w: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</w:t>
      </w:r>
      <w:r w:rsidRPr="00A31BBB">
        <w:rPr>
          <w:szCs w:val="18"/>
        </w:rPr>
        <w:lastRenderedPageBreak/>
        <w:t xml:space="preserve">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2DECD684" w14:textId="0477BFDC" w:rsidR="0040334F" w:rsidRPr="0028408E" w:rsidRDefault="0040334F" w:rsidP="0040334F">
      <w:pPr>
        <w:pStyle w:val="Zoznamsodrkami"/>
        <w:numPr>
          <w:ilvl w:val="0"/>
          <w:numId w:val="0"/>
        </w:numPr>
        <w:ind w:left="426"/>
        <w:rPr>
          <w:color w:val="0070C0"/>
          <w:sz w:val="18"/>
          <w:szCs w:val="18"/>
          <w:lang w:val="sk-SK"/>
        </w:rPr>
      </w:pPr>
    </w:p>
    <w:p w14:paraId="7916683A" w14:textId="446EDEA8" w:rsidR="004D3B4A" w:rsidRPr="00B50225" w:rsidRDefault="007C1451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Dlhodobý</w:t>
      </w:r>
      <w:r w:rsidR="002C2178">
        <w:rPr>
          <w:szCs w:val="18"/>
        </w:rPr>
        <w:t xml:space="preserve"> </w:t>
      </w:r>
      <w:r w:rsidR="004B7D46">
        <w:rPr>
          <w:szCs w:val="18"/>
        </w:rPr>
        <w:t xml:space="preserve">nehmotný majetok a dlhodobý </w:t>
      </w:r>
      <w:r w:rsidR="002C2178">
        <w:rPr>
          <w:szCs w:val="18"/>
        </w:rPr>
        <w:t>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06893E4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7C145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5AA5385C" w14:textId="77777777" w:rsidR="004B7D46" w:rsidRDefault="004B7D46" w:rsidP="00AE62D9">
      <w:pPr>
        <w:pStyle w:val="Zkladntext"/>
        <w:rPr>
          <w:szCs w:val="18"/>
        </w:rPr>
      </w:pPr>
    </w:p>
    <w:p w14:paraId="58EF8984" w14:textId="77777777" w:rsidR="004B7D46" w:rsidRDefault="004B7D46" w:rsidP="004B7D4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87B6D28" w14:textId="77777777" w:rsidR="004B7D46" w:rsidRDefault="004B7D46" w:rsidP="004B7D46">
      <w:pPr>
        <w:pStyle w:val="Zkladntext"/>
        <w:rPr>
          <w:szCs w:val="18"/>
        </w:rPr>
      </w:pPr>
    </w:p>
    <w:p w14:paraId="0BFCD3B0" w14:textId="3059D617" w:rsidR="004B7D46" w:rsidRPr="00AB6F39" w:rsidRDefault="004B7D46" w:rsidP="004B7D46">
      <w:pPr>
        <w:pStyle w:val="Zkladntext"/>
        <w:rPr>
          <w:szCs w:val="18"/>
        </w:rPr>
      </w:pPr>
      <w:r w:rsidRPr="00AB6F39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CD1333" w:rsidRPr="00AB6F39">
        <w:rPr>
          <w:szCs w:val="18"/>
        </w:rPr>
        <w:t xml:space="preserve"> </w:t>
      </w:r>
      <w:r w:rsidRPr="00AB6F39">
        <w:rPr>
          <w:szCs w:val="18"/>
        </w:rPr>
        <w:t xml:space="preserve">sa odpisuje jednorazovo pri uvedení do používania. </w:t>
      </w:r>
    </w:p>
    <w:p w14:paraId="79166855" w14:textId="77777777" w:rsidR="004107C2" w:rsidRPr="00AB6F39" w:rsidRDefault="004107C2" w:rsidP="00282F28">
      <w:pPr>
        <w:pStyle w:val="Zkladntext"/>
        <w:rPr>
          <w:color w:val="0070C0"/>
          <w:szCs w:val="18"/>
        </w:rPr>
      </w:pPr>
    </w:p>
    <w:p w14:paraId="79166862" w14:textId="5C8D50A0" w:rsidR="00572CB8" w:rsidRPr="00AB6F39" w:rsidRDefault="003C6202" w:rsidP="003C6202">
      <w:pPr>
        <w:pStyle w:val="Zkladntext"/>
        <w:rPr>
          <w:szCs w:val="18"/>
        </w:rPr>
      </w:pPr>
      <w:r w:rsidRPr="00AB6F39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AB6F39">
        <w:rPr>
          <w:szCs w:val="18"/>
        </w:rPr>
        <w:t>opotrebenia.</w:t>
      </w:r>
    </w:p>
    <w:p w14:paraId="79166868" w14:textId="77777777" w:rsidR="003500E4" w:rsidRPr="00AB6F39" w:rsidRDefault="003500E4" w:rsidP="007C1451">
      <w:pPr>
        <w:pStyle w:val="Zkladntext"/>
        <w:rPr>
          <w:i/>
          <w:color w:val="0070C0"/>
          <w:szCs w:val="18"/>
        </w:rPr>
      </w:pPr>
    </w:p>
    <w:p w14:paraId="7916686A" w14:textId="379EE05C" w:rsidR="00AE7EB1" w:rsidRPr="007C1451" w:rsidRDefault="003C6202" w:rsidP="007C1451">
      <w:pPr>
        <w:pStyle w:val="Zkladntext"/>
        <w:rPr>
          <w:szCs w:val="18"/>
        </w:rPr>
      </w:pPr>
      <w:r w:rsidRPr="00AB6F39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7C1451" w:rsidRPr="00AB6F39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5A39FDDC" w14:textId="36D166B7" w:rsidR="00BE52B3" w:rsidRDefault="00BE52B3" w:rsidP="00A31BBB">
      <w:pPr>
        <w:pStyle w:val="Zkladntext"/>
        <w:rPr>
          <w:szCs w:val="18"/>
        </w:rPr>
      </w:pPr>
      <w:r>
        <w:rPr>
          <w:szCs w:val="18"/>
        </w:rPr>
        <w:t>Pozemky sa neodpisujú.</w:t>
      </w:r>
    </w:p>
    <w:p w14:paraId="7DCCD9ED" w14:textId="77777777" w:rsidR="00BE52B3" w:rsidRDefault="00BE52B3" w:rsidP="00A31BBB">
      <w:pPr>
        <w:pStyle w:val="Zkladntext"/>
        <w:rPr>
          <w:szCs w:val="18"/>
        </w:rPr>
      </w:pP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4D5B6904" w14:textId="77777777" w:rsidR="00BE52B3" w:rsidRDefault="00BE52B3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1839941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</w:t>
      </w:r>
      <w:r w:rsidR="00CF5274" w:rsidRPr="00062D56">
        <w:t xml:space="preserve">bod </w:t>
      </w:r>
      <w:r w:rsidR="00841F55" w:rsidRPr="00062D56">
        <w:t>D</w:t>
      </w:r>
      <w:r w:rsidR="00C0767A" w:rsidRPr="00062D56">
        <w:t>.</w:t>
      </w:r>
      <w:r w:rsidR="00062D56" w:rsidRPr="00062D56">
        <w:t>7</w:t>
      </w:r>
      <w:r w:rsidR="00A72789">
        <w:t xml:space="preserve">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1766A28A" w14:textId="7616CCD8" w:rsidR="0040334F" w:rsidRPr="00B50225" w:rsidRDefault="0040334F" w:rsidP="001E2F9F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lastRenderedPageBreak/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589BA65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</w:t>
      </w:r>
      <w:r w:rsidR="0018429D">
        <w:rPr>
          <w:b w:val="0"/>
          <w:szCs w:val="18"/>
        </w:rPr>
        <w:t xml:space="preserve">v pokladnici a </w:t>
      </w:r>
      <w:r w:rsidRPr="001E2F9F">
        <w:rPr>
          <w:b w:val="0"/>
          <w:szCs w:val="18"/>
        </w:rPr>
        <w:t xml:space="preserve">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25219AA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dlhodobého majetku </w:t>
      </w:r>
    </w:p>
    <w:p w14:paraId="79166902" w14:textId="2DA61602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</w:t>
      </w:r>
      <w:r w:rsidR="001E2F9F">
        <w:rPr>
          <w:b w:val="0"/>
        </w:rPr>
        <w:t xml:space="preserve">etku Spoločnosti, </w:t>
      </w:r>
      <w:r w:rsidRPr="00D06026">
        <w:rPr>
          <w:b w:val="0"/>
        </w:rPr>
        <w:t xml:space="preserve">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Default="008D38F3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Ku dňu, ku ktorému sa zostavuje účtovná závierka, sa už neprepočítavajú. </w:t>
      </w:r>
    </w:p>
    <w:p w14:paraId="225C9135" w14:textId="77777777" w:rsidR="00247732" w:rsidRPr="00092E6F" w:rsidRDefault="00247732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6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0EC4899" w14:textId="77777777" w:rsidR="00AB6F39" w:rsidRDefault="00AB6F39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28A1F7C0" w14:textId="77777777" w:rsidR="00CD1333" w:rsidRPr="00AB6F39" w:rsidRDefault="00CD1333" w:rsidP="00CD1333">
      <w:pPr>
        <w:pStyle w:val="Nadpis2"/>
        <w:numPr>
          <w:ilvl w:val="0"/>
          <w:numId w:val="13"/>
        </w:numPr>
        <w:tabs>
          <w:tab w:val="num" w:pos="426"/>
        </w:tabs>
        <w:rPr>
          <w:szCs w:val="18"/>
        </w:rPr>
      </w:pPr>
      <w:r w:rsidRPr="00AB6F39">
        <w:rPr>
          <w:szCs w:val="18"/>
        </w:rPr>
        <w:t xml:space="preserve">Dlhodobý nehmotný majetok </w:t>
      </w:r>
    </w:p>
    <w:p w14:paraId="68AA4C20" w14:textId="77777777" w:rsidR="00CD1333" w:rsidRPr="00AB6F39" w:rsidRDefault="00CD1333" w:rsidP="00CD1333"/>
    <w:p w14:paraId="64F8A6C2" w14:textId="09CB6984" w:rsidR="00CD1333" w:rsidRPr="00AB6F39" w:rsidRDefault="00CD1333" w:rsidP="00CD1333">
      <w:pPr>
        <w:pStyle w:val="Zkladntext"/>
        <w:rPr>
          <w:szCs w:val="18"/>
        </w:rPr>
      </w:pPr>
      <w:r w:rsidRPr="00AB6F39">
        <w:rPr>
          <w:szCs w:val="18"/>
        </w:rPr>
        <w:t xml:space="preserve">Spoločnosť vykazuje </w:t>
      </w:r>
      <w:proofErr w:type="spellStart"/>
      <w:r w:rsidRPr="00AB6F39">
        <w:rPr>
          <w:szCs w:val="18"/>
        </w:rPr>
        <w:t>goodwill</w:t>
      </w:r>
      <w:proofErr w:type="spellEnd"/>
      <w:r w:rsidRPr="00AB6F39">
        <w:rPr>
          <w:szCs w:val="18"/>
        </w:rPr>
        <w:t xml:space="preserve"> v hodnote 7 735 715 eur, ktorý</w:t>
      </w:r>
      <w:r w:rsidR="00AB1A4E" w:rsidRPr="00AB6F39">
        <w:rPr>
          <w:szCs w:val="18"/>
        </w:rPr>
        <w:t xml:space="preserve"> vznikol v roku 2012 pri zlúčení, v ktorom Spoločnosť bola nástupníckou účtovnou jednotkou. </w:t>
      </w:r>
    </w:p>
    <w:p w14:paraId="4F7CF9AD" w14:textId="77777777" w:rsidR="00CD1333" w:rsidRPr="00AB6F39" w:rsidRDefault="00CD1333" w:rsidP="00CD1333">
      <w:pPr>
        <w:pStyle w:val="Zkladntext"/>
        <w:rPr>
          <w:color w:val="0070C0"/>
          <w:szCs w:val="18"/>
        </w:rPr>
      </w:pPr>
    </w:p>
    <w:p w14:paraId="79166AD1" w14:textId="77777777" w:rsidR="00B62963" w:rsidRPr="00AB6F39" w:rsidRDefault="000F4640" w:rsidP="00CD1333">
      <w:pPr>
        <w:pStyle w:val="Nadpis2"/>
        <w:numPr>
          <w:ilvl w:val="0"/>
          <w:numId w:val="13"/>
        </w:numPr>
        <w:tabs>
          <w:tab w:val="num" w:pos="426"/>
        </w:tabs>
        <w:rPr>
          <w:szCs w:val="18"/>
        </w:rPr>
      </w:pPr>
      <w:bookmarkStart w:id="7" w:name="_MON_1500889926"/>
      <w:bookmarkStart w:id="8" w:name="_Toc530739909"/>
      <w:bookmarkEnd w:id="7"/>
      <w:r w:rsidRPr="00AB6F39">
        <w:rPr>
          <w:szCs w:val="18"/>
        </w:rPr>
        <w:t>Z</w:t>
      </w:r>
      <w:r w:rsidR="00491AF0" w:rsidRPr="00AB6F39">
        <w:rPr>
          <w:szCs w:val="18"/>
        </w:rPr>
        <w:t>áväzky</w:t>
      </w:r>
      <w:bookmarkEnd w:id="8"/>
    </w:p>
    <w:p w14:paraId="79166AD6" w14:textId="77777777" w:rsidR="004C0F07" w:rsidRPr="00AB6F39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AB6F39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79166ADA" w14:textId="5F087093" w:rsidR="00CE5955" w:rsidRPr="00891481" w:rsidRDefault="0092655D" w:rsidP="00491AF0">
      <w:pPr>
        <w:pStyle w:val="Zkladntext"/>
        <w:rPr>
          <w:szCs w:val="18"/>
        </w:rPr>
      </w:pPr>
      <w:r>
        <w:rPr>
          <w:szCs w:val="18"/>
        </w:rPr>
        <w:object w:dxaOrig="8756" w:dyaOrig="2078" w14:anchorId="79166D23">
          <v:shape id="_x0000_i1026" type="#_x0000_t75" style="width:435.75pt;height:103.5pt" o:ole="">
            <v:imagedata r:id="rId13" o:title=""/>
          </v:shape>
          <o:OLEObject Type="Embed" ProgID="Excel.Sheet.12" ShapeID="_x0000_i1026" DrawAspect="Content" ObjectID="_1528793675" r:id="rId14"/>
        </w:object>
      </w: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50225">
        <w:rPr>
          <w:szCs w:val="18"/>
        </w:rPr>
        <w:t>Informácie o iných aktívach a iných pasívach</w:t>
      </w:r>
    </w:p>
    <w:p w14:paraId="3A468119" w14:textId="77777777" w:rsidR="00204CBB" w:rsidRDefault="00204CBB" w:rsidP="00204CBB"/>
    <w:p w14:paraId="58F60EF8" w14:textId="77777777" w:rsidR="00204CBB" w:rsidRPr="00F001E3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F001E3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21BA151E" w14:textId="77777777" w:rsidR="00F001E3" w:rsidRDefault="00F001E3" w:rsidP="00E23359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  <w:bookmarkStart w:id="12" w:name="_GoBack"/>
      <w:bookmarkEnd w:id="12"/>
    </w:p>
    <w:sectPr w:rsidR="00716632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9117" w14:textId="77777777" w:rsidR="00BB67EA" w:rsidRDefault="00BB67EA" w:rsidP="00E95128">
      <w:r>
        <w:separator/>
      </w:r>
    </w:p>
  </w:endnote>
  <w:endnote w:type="continuationSeparator" w:id="0">
    <w:p w14:paraId="7ABDD257" w14:textId="77777777" w:rsidR="00BB67EA" w:rsidRDefault="00BB67E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87927" w14:textId="77777777" w:rsidR="00BB67EA" w:rsidRDefault="00BB67EA" w:rsidP="00E95128">
      <w:r>
        <w:separator/>
      </w:r>
    </w:p>
  </w:footnote>
  <w:footnote w:type="continuationSeparator" w:id="0">
    <w:p w14:paraId="55C55DA1" w14:textId="77777777" w:rsidR="00BB67EA" w:rsidRDefault="00BB67E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3EF96872" w:rsidR="000D7D64" w:rsidRDefault="00E313A3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MIZ s. r. o.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389702D7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1454BDC9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2018D08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08C2A8B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7C491100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1A1E2C88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129F16E1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7C3D756D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1DA66FE9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15200607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893FFDB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30CB28B6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7CE591C6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75C82413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A1CE9A9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23CBC81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F187EF9" w:rsidR="000D7D64" w:rsidRPr="00833D0C" w:rsidRDefault="00E313A3" w:rsidP="00E313A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9CBF5B0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B6"/>
    <w:multiLevelType w:val="hybridMultilevel"/>
    <w:tmpl w:val="CF62929C"/>
    <w:lvl w:ilvl="0" w:tplc="2D42A67E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7F512DF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29D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732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D46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C37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423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003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54C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2E57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655D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B8D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A4E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6F39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67EA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2B3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4DE"/>
    <w:rsid w:val="00C87E09"/>
    <w:rsid w:val="00C9157B"/>
    <w:rsid w:val="00C9243F"/>
    <w:rsid w:val="00C93259"/>
    <w:rsid w:val="00C93798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1333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23F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A3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1E3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4BB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CBD460FC-E216-4121-9DE2-21093712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06298F-E4E3-4A1F-89E6-0D6EC55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5</cp:revision>
  <cp:lastPrinted>2016-01-11T16:47:00Z</cp:lastPrinted>
  <dcterms:created xsi:type="dcterms:W3CDTF">2016-06-26T16:58:00Z</dcterms:created>
  <dcterms:modified xsi:type="dcterms:W3CDTF">2016-06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